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69430775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 in </w:t>
            </w:r>
            <w:r w:rsidR="00DC1C77">
              <w:rPr>
                <w:sz w:val="36"/>
                <w:szCs w:val="36"/>
              </w:rPr>
              <w:t>LIGE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7E1E0B6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C70755">
              <w:rPr>
                <w:sz w:val="28"/>
                <w:szCs w:val="28"/>
              </w:rPr>
              <w:t>25</w:t>
            </w:r>
          </w:p>
          <w:p w14:paraId="0E814B07" w14:textId="4A5FB9E8" w:rsidR="00DC1C77" w:rsidRDefault="00C70755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27</w:t>
            </w:r>
            <w:r w:rsidR="00DC1C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iago Santos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</w:t>
            </w:r>
            <w:r w:rsidR="00E4699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1</w:t>
            </w:r>
          </w:p>
          <w:p w14:paraId="3D1BCA5D" w14:textId="24B57BED" w:rsidR="00DC1C77" w:rsidRDefault="008F2E9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E4699D">
              <w:rPr>
                <w:sz w:val="28"/>
                <w:szCs w:val="28"/>
              </w:rPr>
              <w:t>74455</w:t>
            </w:r>
            <w:r w:rsidR="00E4699D">
              <w:rPr>
                <w:sz w:val="28"/>
                <w:szCs w:val="28"/>
              </w:rPr>
              <w:t>,</w:t>
            </w:r>
            <w:r w:rsidR="00DC1C77">
              <w:rPr>
                <w:sz w:val="28"/>
                <w:szCs w:val="28"/>
              </w:rPr>
              <w:t xml:space="preserve"> </w:t>
            </w:r>
            <w:proofErr w:type="spellStart"/>
            <w:r w:rsidR="00C64702" w:rsidRPr="00E4699D">
              <w:rPr>
                <w:sz w:val="28"/>
                <w:szCs w:val="28"/>
              </w:rPr>
              <w:t>Dinis</w:t>
            </w:r>
            <w:proofErr w:type="spellEnd"/>
            <w:r w:rsidR="00C64702" w:rsidRPr="00E4699D">
              <w:rPr>
                <w:sz w:val="28"/>
                <w:szCs w:val="28"/>
              </w:rPr>
              <w:t xml:space="preserve"> Ferreira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C2</w:t>
            </w:r>
          </w:p>
          <w:p w14:paraId="6E2F3510" w14:textId="2B1A5B4D" w:rsidR="00DC1C77" w:rsidRDefault="009D05D6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9D05D6">
              <w:rPr>
                <w:sz w:val="28"/>
                <w:szCs w:val="28"/>
              </w:rPr>
              <w:t>73316</w:t>
            </w:r>
            <w:r w:rsidR="00DC1C77">
              <w:rPr>
                <w:sz w:val="28"/>
                <w:szCs w:val="28"/>
              </w:rPr>
              <w:t xml:space="preserve">, </w:t>
            </w:r>
            <w:r w:rsidRPr="009D05D6">
              <w:rPr>
                <w:sz w:val="28"/>
                <w:szCs w:val="28"/>
              </w:rPr>
              <w:t xml:space="preserve">Elmo </w:t>
            </w:r>
            <w:proofErr w:type="spellStart"/>
            <w:r w:rsidRPr="009D05D6">
              <w:rPr>
                <w:sz w:val="28"/>
                <w:szCs w:val="28"/>
              </w:rPr>
              <w:t>Muacho</w:t>
            </w:r>
            <w:proofErr w:type="spellEnd"/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D2</w:t>
            </w:r>
          </w:p>
          <w:p w14:paraId="7F956D3E" w14:textId="67D5449B" w:rsidR="00DC1C77" w:rsidRDefault="00DC1C77" w:rsidP="00DC1C77">
            <w:pPr>
              <w:pStyle w:val="Normal1"/>
              <w:ind w:right="801"/>
              <w:jc w:val="center"/>
              <w:rPr>
                <w:sz w:val="28"/>
                <w:szCs w:val="28"/>
              </w:rPr>
            </w:pPr>
          </w:p>
          <w:p w14:paraId="7BB5D867" w14:textId="77777777" w:rsidR="003329A5" w:rsidRDefault="003329A5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3E0D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3E0D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3E0D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3E0D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3E0D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3E0DDF" w:rsidP="0049793B">
      <w:pPr>
        <w:pStyle w:val="Ttulo2"/>
      </w:pPr>
      <w:hyperlink w:anchor="__RefHeading___Toc2530_1503482439"/>
    </w:p>
    <w:p w14:paraId="24F2DC22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3E0DDF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3E0DDF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3717C07B" w:rsidR="0049793B" w:rsidRDefault="00513423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253FFE8F" w14:textId="3B04B8D8" w:rsidR="00FE200B" w:rsidRDefault="00FE200B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A82D2E0" wp14:editId="3F23DA1F">
            <wp:extent cx="6120130" cy="3584575"/>
            <wp:effectExtent l="0" t="0" r="0" b="0"/>
            <wp:docPr id="1" name="Imagem 1" descr="https://scontent.flis9-1.fna.fbcdn.net/v/t1.15752-9/47236696_125563221698753_308634271126388736_n.png?_nc_cat=100&amp;_nc_ht=scontent.flis9-1.fna&amp;oh=b46f335361529fda4924ab563c167169&amp;oe=5CA8D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9-1.fna.fbcdn.net/v/t1.15752-9/47236696_125563221698753_308634271126388736_n.png?_nc_cat=100&amp;_nc_ht=scontent.flis9-1.fna&amp;oh=b46f335361529fda4924ab563c167169&amp;oe=5CA8D0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AE5A" w14:textId="31F4100B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proofErr w:type="spellStart"/>
      <w:r w:rsidR="00977390">
        <w:t>gui</w:t>
      </w:r>
      <w:proofErr w:type="spellEnd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31D9E58B" w14:textId="77777777" w:rsidR="007E6DC3" w:rsidRDefault="00FE200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0139A624" w:rsidR="00E970CE" w:rsidRDefault="0097723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hour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74A7067F" w14:textId="542EA310" w:rsidR="00E970CE" w:rsidRDefault="00B6695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</w:t>
            </w:r>
          </w:p>
          <w:p w14:paraId="620CA8CF" w14:textId="77777777" w:rsidR="00B66956" w:rsidRDefault="00E469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mo</w:t>
            </w:r>
            <w:r w:rsidR="009D05D6">
              <w:rPr>
                <w:i/>
                <w:sz w:val="24"/>
                <w:szCs w:val="24"/>
              </w:rPr>
              <w:t xml:space="preserve"> e </w:t>
            </w:r>
            <w:proofErr w:type="spellStart"/>
            <w:r w:rsidR="009D05D6">
              <w:rPr>
                <w:i/>
                <w:sz w:val="24"/>
                <w:szCs w:val="24"/>
              </w:rPr>
              <w:t>Dinis</w:t>
            </w:r>
            <w:proofErr w:type="spellEnd"/>
          </w:p>
          <w:p w14:paraId="227A3187" w14:textId="77777777" w:rsidR="009D05D6" w:rsidRDefault="009D05D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</w:t>
            </w:r>
          </w:p>
          <w:p w14:paraId="0C3DAF9C" w14:textId="3062EE81" w:rsidR="009D05D6" w:rsidRDefault="009D05D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49DF3150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2E305AA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ui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20527B5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3F63A69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684DE10D" w:rsidR="007457A7" w:rsidRDefault="008F1C3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67CD6B4C" w:rsidR="007457A7" w:rsidRDefault="008F1C3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%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5" w:name="_Toc498465004"/>
      <w:r>
        <w:t>Code inspection checklist</w:t>
      </w:r>
      <w:bookmarkEnd w:id="5"/>
    </w:p>
    <w:p w14:paraId="6988F9D4" w14:textId="6E17C81B" w:rsidR="00F47F6C" w:rsidRDefault="007B20AE" w:rsidP="00AF45F2">
      <w:pPr>
        <w:pStyle w:val="Ttulo1"/>
      </w:pPr>
      <w:bookmarkStart w:id="6" w:name="_Toc498465005"/>
      <w:r>
        <w:t>Checklist</w:t>
      </w:r>
    </w:p>
    <w:p w14:paraId="5821F5A9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. Variable, Attribute, and Constant Declaration Defects (VC)</w:t>
      </w:r>
    </w:p>
    <w:p w14:paraId="29DA4756" w14:textId="4F684F1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4381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76D3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5C7E05">
        <w:rPr>
          <w:rFonts w:ascii="TT140o00" w:hAnsi="TT140o00" w:cs="TT140o00"/>
          <w:sz w:val="24"/>
          <w:szCs w:val="24"/>
        </w:rPr>
        <w:t xml:space="preserve">  </w:t>
      </w:r>
      <w:r w:rsidR="007B20AE">
        <w:rPr>
          <w:rFonts w:ascii="TimesNewRomanPSMT" w:hAnsi="TimesNewRomanPSMT" w:cs="TimesNewRomanPSMT"/>
          <w:sz w:val="24"/>
          <w:szCs w:val="24"/>
        </w:rPr>
        <w:t>Are descriptive variable and constant names used in accord with naming conventions?</w:t>
      </w:r>
    </w:p>
    <w:p w14:paraId="35EF7A25" w14:textId="07A950E6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260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DB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5C7E05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variables or attributes with confusingly similar names?</w:t>
      </w:r>
    </w:p>
    <w:p w14:paraId="3F2DB75B" w14:textId="2052FA1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983689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76DF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variable and attribute correctly typed?</w:t>
      </w:r>
    </w:p>
    <w:p w14:paraId="57DFF6B3" w14:textId="6D162F7A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579637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C0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variable and attribute properly initialized?</w:t>
      </w:r>
    </w:p>
    <w:p w14:paraId="4608064C" w14:textId="60A7BA3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1490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BDB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ould any non-local variables be made local?</w:t>
      </w:r>
    </w:p>
    <w:p w14:paraId="3CE66036" w14:textId="64B08C1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25399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D43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for-loop control variables declared in the loop header?</w:t>
      </w:r>
    </w:p>
    <w:p w14:paraId="6D05BFD8" w14:textId="30214895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540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literal constants that should be named constants?</w:t>
      </w:r>
    </w:p>
    <w:p w14:paraId="109DC592" w14:textId="3F54B7F0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1491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variables or attributes that should be constants?</w:t>
      </w:r>
    </w:p>
    <w:p w14:paraId="0FB12E82" w14:textId="39CE6DBD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007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attributes that should be local variables?</w:t>
      </w:r>
    </w:p>
    <w:p w14:paraId="1B51FB1C" w14:textId="4D4E7A10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585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ll attributes have appropriate access modifiers (private, protected, public)?</w:t>
      </w:r>
      <w:r w:rsidR="009B636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31B1865" w14:textId="34294051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03356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05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5C7E05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tatic attributes that should be non-static or vice-versa?</w:t>
      </w:r>
      <w:r w:rsidR="009B636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B9EFDF5" w14:textId="77777777" w:rsidR="00324B1D" w:rsidRDefault="00324B1D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14:paraId="3183AF83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2. Method Definition Defects (FD)</w:t>
      </w:r>
    </w:p>
    <w:p w14:paraId="23F0FFBF" w14:textId="5A6374BA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43283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06B6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descriptive method names used in accord with naming conventions?</w:t>
      </w:r>
    </w:p>
    <w:p w14:paraId="6F8FFCFA" w14:textId="696D135F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04033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method parameter value checked before being used?</w:t>
      </w:r>
    </w:p>
    <w:p w14:paraId="01E904AD" w14:textId="77E9B3A9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9267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ED2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method: Does it return the correct value at every method return point?</w:t>
      </w:r>
    </w:p>
    <w:p w14:paraId="63650C14" w14:textId="73A177D3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502967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A0A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ll methods have appropriate access modifiers (private, protected, public)?</w:t>
      </w:r>
    </w:p>
    <w:p w14:paraId="368D540E" w14:textId="37C68E7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011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tatic methods that should be non-static or vice-versa?</w:t>
      </w:r>
    </w:p>
    <w:p w14:paraId="66DE6012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3. Class Definition Defects (CD)</w:t>
      </w:r>
    </w:p>
    <w:p w14:paraId="7C187B36" w14:textId="47789394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63733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ach class have appropriate constructors and destructors?</w:t>
      </w:r>
    </w:p>
    <w:p w14:paraId="523BBD4E" w14:textId="77C26B2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3125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ny subclasses have common members that should be in the superclass?</w:t>
      </w:r>
    </w:p>
    <w:p w14:paraId="58DA2862" w14:textId="7895C7ED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2846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an the class inheritance hierarchy be simplified?</w:t>
      </w:r>
    </w:p>
    <w:p w14:paraId="444C29A4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4. Data Reference Defects (DR)</w:t>
      </w:r>
    </w:p>
    <w:p w14:paraId="38E663F3" w14:textId="6960566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79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array reference: Is each subscript value within the defined bounds?</w:t>
      </w:r>
    </w:p>
    <w:p w14:paraId="79954647" w14:textId="2FE035B1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469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object or array reference: Is the value certain to be non-null?</w:t>
      </w:r>
    </w:p>
    <w:p w14:paraId="6EB60C4C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5. Computation/Numeric Defects (CN)</w:t>
      </w:r>
    </w:p>
    <w:p w14:paraId="5902BF36" w14:textId="22D99B41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6785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any computations with mixed data types?</w:t>
      </w:r>
    </w:p>
    <w:p w14:paraId="596E6158" w14:textId="5D994F8C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021271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overflow or underflow possible during a computation?</w:t>
      </w:r>
    </w:p>
    <w:p w14:paraId="7A9947EE" w14:textId="191A5586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981033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For each </w:t>
      </w:r>
      <w:proofErr w:type="gramStart"/>
      <w:r w:rsidR="007B20AE">
        <w:rPr>
          <w:rFonts w:ascii="TimesNewRomanPSMT" w:hAnsi="TimesNewRomanPSMT" w:cs="TimesNewRomanPSMT"/>
          <w:sz w:val="24"/>
          <w:szCs w:val="24"/>
        </w:rPr>
        <w:t>expressions</w:t>
      </w:r>
      <w:proofErr w:type="gramEnd"/>
      <w:r w:rsidR="007B20AE">
        <w:rPr>
          <w:rFonts w:ascii="TimesNewRomanPSMT" w:hAnsi="TimesNewRomanPSMT" w:cs="TimesNewRomanPSMT"/>
          <w:sz w:val="24"/>
          <w:szCs w:val="24"/>
        </w:rPr>
        <w:t xml:space="preserve"> with more than one operator: Are the assumptions about order of</w:t>
      </w:r>
    </w:p>
    <w:p w14:paraId="656962EE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valuation and precedence correct?</w:t>
      </w:r>
    </w:p>
    <w:p w14:paraId="17052CD7" w14:textId="6413A0F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801573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parentheses used to avoid ambiguity?</w:t>
      </w:r>
    </w:p>
    <w:p w14:paraId="3C95E88E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6. Comparison/Relational Defects (CR)</w:t>
      </w:r>
    </w:p>
    <w:p w14:paraId="5E076F1E" w14:textId="44568A1D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5369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For every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test: Is the correct condition checked?</w:t>
      </w:r>
    </w:p>
    <w:p w14:paraId="5E3EC270" w14:textId="062B268E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346788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comparison operators correct?</w:t>
      </w:r>
    </w:p>
    <w:p w14:paraId="28B63C26" w14:textId="43888986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546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Has each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expression been simplified by driving negations inward?</w:t>
      </w:r>
    </w:p>
    <w:p w14:paraId="722E4223" w14:textId="7D19B562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15183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Is each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expression correct?</w:t>
      </w:r>
    </w:p>
    <w:p w14:paraId="73AC2BBA" w14:textId="666FE835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6319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improper and unnoticed side-effects of a comparison?</w:t>
      </w:r>
    </w:p>
    <w:p w14:paraId="2164930B" w14:textId="6E2C2346" w:rsidR="007B20AE" w:rsidRDefault="003E0DDF" w:rsidP="007B20AE">
      <w:pPr>
        <w:pStyle w:val="Normal1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1063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s an "&amp;" inadvertently been interchanged with a "&amp;&amp;" or a "|" for a "||"?</w:t>
      </w:r>
    </w:p>
    <w:p w14:paraId="1D3DEC51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7. Control Flow Defects (CF)</w:t>
      </w:r>
    </w:p>
    <w:p w14:paraId="6B9F9A3E" w14:textId="4EB1046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15008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loop: Is the best choice of looping constructs used?</w:t>
      </w:r>
    </w:p>
    <w:p w14:paraId="64ED2CEA" w14:textId="24921D87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673949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Will all loops terminate?</w:t>
      </w:r>
    </w:p>
    <w:p w14:paraId="79E0F887" w14:textId="145EA60A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123645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When there are multiple exits from a loop, is each exit necessary and handled properly?</w:t>
      </w:r>
    </w:p>
    <w:p w14:paraId="46AB45FC" w14:textId="0E091762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6883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ach switch statement have a default case?</w:t>
      </w:r>
    </w:p>
    <w:p w14:paraId="33A8A09A" w14:textId="0DD2B6F6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912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missing switch case break statements correct and marked with a comment?</w:t>
      </w:r>
    </w:p>
    <w:p w14:paraId="6725F56E" w14:textId="67C1C339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227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named break statements send control to the right place?</w:t>
      </w:r>
    </w:p>
    <w:p w14:paraId="364573B9" w14:textId="0F6B42F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91353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 nesting of loops and branches too deep, and is it correct?</w:t>
      </w:r>
    </w:p>
    <w:p w14:paraId="2175563A" w14:textId="20F4CEB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8968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an any nested if statements be converted into a switch statement?</w:t>
      </w:r>
    </w:p>
    <w:p w14:paraId="2D79B6A1" w14:textId="60510C93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3562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null bodied control structures correct and marked with braces or comments?</w:t>
      </w:r>
    </w:p>
    <w:p w14:paraId="316003E0" w14:textId="56BE5F0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3306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exceptions handled appropriately?</w:t>
      </w:r>
    </w:p>
    <w:p w14:paraId="4B81637E" w14:textId="47083A0C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14379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method terminate?</w:t>
      </w:r>
    </w:p>
    <w:p w14:paraId="3DD2BEA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8. Input-Output Defects (IO)</w:t>
      </w:r>
    </w:p>
    <w:p w14:paraId="58E9CDE2" w14:textId="687676F4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578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ve all files been opened before use?</w:t>
      </w:r>
    </w:p>
    <w:p w14:paraId="1C8C4B8B" w14:textId="6C3CF5D5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2823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attributes of the input object consistent with the use of the file?</w:t>
      </w:r>
    </w:p>
    <w:p w14:paraId="4D3AD150" w14:textId="79AFCDC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7899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ve all files been closed after use?</w:t>
      </w:r>
    </w:p>
    <w:p w14:paraId="647CBE48" w14:textId="07DAB420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8520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pelling or grammatical errors in any text printed or displayed?</w:t>
      </w:r>
    </w:p>
    <w:p w14:paraId="209CB04B" w14:textId="578AEE09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73258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I/O exceptions handled in a reasonable way?</w:t>
      </w:r>
    </w:p>
    <w:p w14:paraId="3623E272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9. Module Interface Defects (MI)</w:t>
      </w:r>
    </w:p>
    <w:p w14:paraId="19B307E8" w14:textId="736099D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9473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number, order, types, and values of parameters in every method call in agreement</w:t>
      </w:r>
    </w:p>
    <w:p w14:paraId="0443169E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th the called method's declaration?</w:t>
      </w:r>
    </w:p>
    <w:p w14:paraId="1CC75BE1" w14:textId="5BFB6CD4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741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values in units agree (e.g., inches versus yards)?</w:t>
      </w:r>
    </w:p>
    <w:p w14:paraId="271C8E39" w14:textId="5170E727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3264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f an object or array is passed, does it get changed, and changed correctly by the called</w:t>
      </w:r>
    </w:p>
    <w:p w14:paraId="0D88DF20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thod?</w:t>
      </w:r>
    </w:p>
    <w:p w14:paraId="56E48DD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0. Comment Defects (CM)</w:t>
      </w:r>
    </w:p>
    <w:p w14:paraId="19233CD1" w14:textId="304790C0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36903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method, class, and file have an appropriate header comment?</w:t>
      </w:r>
    </w:p>
    <w:p w14:paraId="77E0D61E" w14:textId="4488DC1C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62746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attribute, variable, and constant declaration have a comment?</w:t>
      </w:r>
    </w:p>
    <w:p w14:paraId="078345F2" w14:textId="6DFA2418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6382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 underlying behavior of each method and class expressed in plain language?</w:t>
      </w:r>
    </w:p>
    <w:p w14:paraId="521F10EE" w14:textId="3376C1E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450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Is the header comment for each method and class consistent with the behavior of the </w:t>
      </w:r>
      <w:proofErr w:type="gramStart"/>
      <w:r w:rsidR="007B20AE">
        <w:rPr>
          <w:rFonts w:ascii="TimesNewRomanPSMT" w:hAnsi="TimesNewRomanPSMT" w:cs="TimesNewRomanPSMT"/>
          <w:sz w:val="24"/>
          <w:szCs w:val="24"/>
        </w:rPr>
        <w:t>method</w:t>
      </w:r>
      <w:proofErr w:type="gramEnd"/>
    </w:p>
    <w:p w14:paraId="0CD96743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 class?</w:t>
      </w:r>
    </w:p>
    <w:p w14:paraId="0B5B1EEE" w14:textId="38F39DFA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45540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comments and code agree?</w:t>
      </w:r>
    </w:p>
    <w:p w14:paraId="41BE3CAB" w14:textId="2A0673DC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67451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comments help in understanding the code?</w:t>
      </w:r>
    </w:p>
    <w:p w14:paraId="3A2A4C68" w14:textId="479461BC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5538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enough comments in the code?</w:t>
      </w:r>
    </w:p>
    <w:p w14:paraId="03C1F4EC" w14:textId="52CE18A5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556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too many comments in the code?</w:t>
      </w:r>
    </w:p>
    <w:p w14:paraId="42DDAB9F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1. Layout and Packaging Defects (LP)</w:t>
      </w:r>
    </w:p>
    <w:p w14:paraId="4D0DBAD8" w14:textId="55DACD60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76617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B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a standard indentation and layout format used consistently?</w:t>
      </w:r>
    </w:p>
    <w:p w14:paraId="22C5C045" w14:textId="22063B07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0373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method: Is it no more than about 60 lines long?</w:t>
      </w:r>
    </w:p>
    <w:p w14:paraId="176DDBB4" w14:textId="26443732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720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compile module: Is no more than about 600 lines long?</w:t>
      </w:r>
    </w:p>
    <w:p w14:paraId="6C924A8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2. Modularity Defects (MO)</w:t>
      </w:r>
    </w:p>
    <w:p w14:paraId="4342EBF9" w14:textId="19FD521F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834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a low level of coupling between modules (methods and classes)?</w:t>
      </w:r>
    </w:p>
    <w:p w14:paraId="796386E5" w14:textId="6A89F425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133854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721C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a high level of cohesion within each module (methods or class)?</w:t>
      </w:r>
    </w:p>
    <w:p w14:paraId="7A3AFE6B" w14:textId="4DD6E3FB" w:rsidR="007B20AE" w:rsidRDefault="003E0DDF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4096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repetitive code that could be replaced by a call to a method that provides the behavior</w:t>
      </w:r>
    </w:p>
    <w:p w14:paraId="443F3932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repetitive code?</w:t>
      </w:r>
    </w:p>
    <w:p w14:paraId="0BF2629B" w14:textId="0003FFD5" w:rsidR="007B20AE" w:rsidRDefault="003E0DDF" w:rsidP="007B20AE">
      <w:pPr>
        <w:pStyle w:val="Normal1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187406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3390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Java class libraries used where and when appropriate?</w:t>
      </w:r>
    </w:p>
    <w:p w14:paraId="7C72ED05" w14:textId="77777777" w:rsidR="003E7DF6" w:rsidRP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3. Storage Usage Defects (SU)</w:t>
      </w:r>
    </w:p>
    <w:p w14:paraId="5FFBD199" w14:textId="689129F8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795111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37E6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arrays large enough?</w:t>
      </w:r>
    </w:p>
    <w:p w14:paraId="5AA4D34A" w14:textId="18AE9287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7494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object and array references set to null once the object or array is no longer needed?</w:t>
      </w:r>
    </w:p>
    <w:p w14:paraId="004AAFA1" w14:textId="77777777" w:rsidR="003E7DF6" w:rsidRP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4. Performance Defects (PE)</w:t>
      </w:r>
    </w:p>
    <w:p w14:paraId="4C405CA0" w14:textId="000D48CD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50093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better data structures or more efficient algorithms be used?</w:t>
      </w:r>
    </w:p>
    <w:p w14:paraId="5C2E3540" w14:textId="5A47657D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1327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 xml:space="preserve">Are logical tests </w:t>
      </w:r>
      <w:proofErr w:type="gramStart"/>
      <w:r w:rsidR="003E7DF6">
        <w:rPr>
          <w:rFonts w:ascii="TimesNewRomanPSMT" w:hAnsi="TimesNewRomanPSMT" w:cs="TimesNewRomanPSMT"/>
          <w:sz w:val="24"/>
          <w:szCs w:val="24"/>
        </w:rPr>
        <w:t>arranged</w:t>
      </w:r>
      <w:proofErr w:type="gramEnd"/>
      <w:r w:rsidR="003E7DF6">
        <w:rPr>
          <w:rFonts w:ascii="TimesNewRomanPSMT" w:hAnsi="TimesNewRomanPSMT" w:cs="TimesNewRomanPSMT"/>
          <w:sz w:val="24"/>
          <w:szCs w:val="24"/>
        </w:rPr>
        <w:t xml:space="preserve"> such that the often successful and inexpensive tests precede the</w:t>
      </w:r>
    </w:p>
    <w:p w14:paraId="73BDB948" w14:textId="77777777" w:rsid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re expensive and less frequently successful tests?</w:t>
      </w:r>
    </w:p>
    <w:p w14:paraId="5079E19D" w14:textId="40E9895C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5365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the cost of recomputing a value be reduced by computing it once and storing the results?</w:t>
      </w:r>
    </w:p>
    <w:p w14:paraId="6ED11195" w14:textId="066A8E80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7592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 xml:space="preserve">Is every result that is computed and stored </w:t>
      </w:r>
      <w:proofErr w:type="gramStart"/>
      <w:r w:rsidR="003E7DF6">
        <w:rPr>
          <w:rFonts w:ascii="TimesNewRomanPSMT" w:hAnsi="TimesNewRomanPSMT" w:cs="TimesNewRomanPSMT"/>
          <w:sz w:val="24"/>
          <w:szCs w:val="24"/>
        </w:rPr>
        <w:t>actually used</w:t>
      </w:r>
      <w:proofErr w:type="gramEnd"/>
      <w:r w:rsidR="003E7DF6">
        <w:rPr>
          <w:rFonts w:ascii="TimesNewRomanPSMT" w:hAnsi="TimesNewRomanPSMT" w:cs="TimesNewRomanPSMT"/>
          <w:sz w:val="24"/>
          <w:szCs w:val="24"/>
        </w:rPr>
        <w:t>?</w:t>
      </w:r>
    </w:p>
    <w:p w14:paraId="659C8141" w14:textId="3C28DB1C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476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a computation be moved outside a loop?</w:t>
      </w:r>
    </w:p>
    <w:p w14:paraId="40178BD5" w14:textId="620A31E4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79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there tests within a loop that do not need to be done?</w:t>
      </w:r>
    </w:p>
    <w:p w14:paraId="625C2F76" w14:textId="0765A8D2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89029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a short loop be unrolled?</w:t>
      </w:r>
    </w:p>
    <w:p w14:paraId="0595ADD8" w14:textId="5D28F5AC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0365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there two loops operating on the same data that can be combined into one?</w:t>
      </w:r>
    </w:p>
    <w:p w14:paraId="5A3AE121" w14:textId="7D0C5515" w:rsidR="003E7DF6" w:rsidRDefault="003E0DDF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014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frequently used variables declared register?</w:t>
      </w:r>
    </w:p>
    <w:p w14:paraId="12EECDD1" w14:textId="1A9C6646" w:rsidR="003E7DF6" w:rsidRPr="007B20AE" w:rsidRDefault="003E0DDF" w:rsidP="003E7DF6">
      <w:pPr>
        <w:pStyle w:val="Normal1"/>
      </w:pPr>
      <w:sdt>
        <w:sdtPr>
          <w:rPr>
            <w:rFonts w:ascii="TT140o00" w:hAnsi="TT140o00" w:cs="TT140o00"/>
            <w:sz w:val="24"/>
            <w:szCs w:val="24"/>
          </w:rPr>
          <w:id w:val="-18324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short and commonly called methods declared inline?</w:t>
      </w:r>
    </w:p>
    <w:p w14:paraId="795A8E7B" w14:textId="34277A3B" w:rsidR="00234E42" w:rsidRDefault="0049793B" w:rsidP="00AF45F2">
      <w:pPr>
        <w:pStyle w:val="Ttulo1"/>
        <w:rPr>
          <w:sz w:val="24"/>
          <w:szCs w:val="24"/>
        </w:rPr>
      </w:pPr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for the purpose of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9DEF" w14:textId="77777777" w:rsidR="003E0DDF" w:rsidRDefault="003E0DDF">
      <w:r>
        <w:separator/>
      </w:r>
    </w:p>
  </w:endnote>
  <w:endnote w:type="continuationSeparator" w:id="0">
    <w:p w14:paraId="3B3DEDD9" w14:textId="77777777" w:rsidR="003E0DDF" w:rsidRDefault="003E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40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0B" w14:textId="77777777" w:rsidR="003E0DDF" w:rsidRDefault="003E0DDF">
      <w:r>
        <w:separator/>
      </w:r>
    </w:p>
  </w:footnote>
  <w:footnote w:type="continuationSeparator" w:id="0">
    <w:p w14:paraId="30C0D74D" w14:textId="77777777" w:rsidR="003E0DDF" w:rsidRDefault="003E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092159"/>
    <w:rsid w:val="001A623C"/>
    <w:rsid w:val="001E3A73"/>
    <w:rsid w:val="00223100"/>
    <w:rsid w:val="00234E42"/>
    <w:rsid w:val="00290C08"/>
    <w:rsid w:val="002A358A"/>
    <w:rsid w:val="002B2C0B"/>
    <w:rsid w:val="002F46C8"/>
    <w:rsid w:val="00324B1D"/>
    <w:rsid w:val="003329A5"/>
    <w:rsid w:val="003B3455"/>
    <w:rsid w:val="003E0DDF"/>
    <w:rsid w:val="003E7DF6"/>
    <w:rsid w:val="004537E6"/>
    <w:rsid w:val="004576D3"/>
    <w:rsid w:val="004703B5"/>
    <w:rsid w:val="0049793B"/>
    <w:rsid w:val="00513423"/>
    <w:rsid w:val="00523390"/>
    <w:rsid w:val="00534400"/>
    <w:rsid w:val="00540FA3"/>
    <w:rsid w:val="00575A0A"/>
    <w:rsid w:val="005845FB"/>
    <w:rsid w:val="005C7E05"/>
    <w:rsid w:val="006A55FF"/>
    <w:rsid w:val="00723287"/>
    <w:rsid w:val="007457A7"/>
    <w:rsid w:val="00782239"/>
    <w:rsid w:val="007B20AE"/>
    <w:rsid w:val="007E6DC3"/>
    <w:rsid w:val="00816C5A"/>
    <w:rsid w:val="00832A9D"/>
    <w:rsid w:val="008F1C3C"/>
    <w:rsid w:val="008F2E92"/>
    <w:rsid w:val="00961BD2"/>
    <w:rsid w:val="009753CA"/>
    <w:rsid w:val="0097723B"/>
    <w:rsid w:val="00977390"/>
    <w:rsid w:val="009B6366"/>
    <w:rsid w:val="009D05D6"/>
    <w:rsid w:val="009E6CC5"/>
    <w:rsid w:val="00A206B6"/>
    <w:rsid w:val="00A56D43"/>
    <w:rsid w:val="00AB0BDB"/>
    <w:rsid w:val="00AD6B7F"/>
    <w:rsid w:val="00AD74E4"/>
    <w:rsid w:val="00AF45F2"/>
    <w:rsid w:val="00B16F51"/>
    <w:rsid w:val="00B63D08"/>
    <w:rsid w:val="00B66956"/>
    <w:rsid w:val="00BF0ED2"/>
    <w:rsid w:val="00C04135"/>
    <w:rsid w:val="00C2674F"/>
    <w:rsid w:val="00C64702"/>
    <w:rsid w:val="00C70755"/>
    <w:rsid w:val="00CE745D"/>
    <w:rsid w:val="00CF3913"/>
    <w:rsid w:val="00D55AAB"/>
    <w:rsid w:val="00DC1C77"/>
    <w:rsid w:val="00DE0B66"/>
    <w:rsid w:val="00E4699D"/>
    <w:rsid w:val="00E77D26"/>
    <w:rsid w:val="00E876DF"/>
    <w:rsid w:val="00E970CE"/>
    <w:rsid w:val="00EF721C"/>
    <w:rsid w:val="00F47F6C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Ttul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8745-6B1E-423A-B982-92004FC4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Santos</cp:lastModifiedBy>
  <cp:revision>58</cp:revision>
  <dcterms:created xsi:type="dcterms:W3CDTF">2016-11-21T12:45:00Z</dcterms:created>
  <dcterms:modified xsi:type="dcterms:W3CDTF">2018-12-07T23:20:00Z</dcterms:modified>
</cp:coreProperties>
</file>